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й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207314665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oyanraykov9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odor Ray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